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F5" w:rsidRPr="00B77575" w:rsidRDefault="00CE7CDD" w:rsidP="001E45F5">
      <w:pPr>
        <w:pStyle w:val="Heading2"/>
        <w:tabs>
          <w:tab w:val="center" w:pos="4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5F5">
        <w:rPr>
          <w:rFonts w:ascii="Times New Roman" w:hAnsi="Times New Roman" w:cs="Times New Roman"/>
          <w:sz w:val="24"/>
          <w:szCs w:val="24"/>
        </w:rPr>
        <w:t>MUEENUDHEEN  SHIFAS VAZHAKKAPARAMBIL</w:t>
      </w:r>
      <w:r w:rsidR="001E45F5">
        <w:rPr>
          <w:rFonts w:ascii="Times New Roman" w:hAnsi="Times New Roman" w:cs="Times New Roman"/>
          <w:sz w:val="24"/>
          <w:szCs w:val="24"/>
        </w:rPr>
        <w:tab/>
      </w:r>
    </w:p>
    <w:p w:rsidR="007F7FE8" w:rsidRDefault="007F7FE8" w:rsidP="008A7A93">
      <w:pPr>
        <w:rPr>
          <w:b/>
          <w:bCs/>
          <w:lang w:val="fr-BE"/>
        </w:rPr>
      </w:pPr>
    </w:p>
    <w:p w:rsidR="007F7FE8" w:rsidRDefault="007F7FE8" w:rsidP="007F7FE8">
      <w:pPr>
        <w:jc w:val="right"/>
      </w:pPr>
    </w:p>
    <w:p w:rsidR="001E45F5" w:rsidRDefault="007F7FE8" w:rsidP="006A472C">
      <w:pPr>
        <w:rPr>
          <w:b/>
          <w:lang w:val="fr-BE"/>
        </w:rPr>
      </w:pPr>
      <w:r>
        <w:t xml:space="preserve">  </w:t>
      </w:r>
    </w:p>
    <w:p w:rsidR="008177F7" w:rsidRPr="0039588D" w:rsidRDefault="008177F7" w:rsidP="0039588D">
      <w:pPr>
        <w:rPr>
          <w:b/>
        </w:rPr>
      </w:pPr>
    </w:p>
    <w:p w:rsidR="001E45F5" w:rsidRPr="00B77575" w:rsidRDefault="00FC1227" w:rsidP="001E45F5">
      <w:pPr>
        <w:tabs>
          <w:tab w:val="left" w:pos="-90"/>
        </w:tabs>
        <w:rPr>
          <w:b/>
          <w:bCs/>
          <w:color w:val="FF000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905</wp:posOffset>
                </wp:positionV>
                <wp:extent cx="6943090" cy="57150"/>
                <wp:effectExtent l="0" t="0" r="1016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09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7.2pt;margin-top:.15pt;width:546.7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"/>
            </w:pict>
          </mc:Fallback>
        </mc:AlternateContent>
      </w:r>
      <w:r w:rsidR="001E45F5" w:rsidRPr="00B77575">
        <w:rPr>
          <w:b/>
          <w:bCs/>
          <w:color w:val="FF0000"/>
        </w:rPr>
        <w:t xml:space="preserve">  </w:t>
      </w:r>
    </w:p>
    <w:p w:rsidR="001E45F5" w:rsidRPr="00B77575" w:rsidRDefault="001E45F5" w:rsidP="001E45F5">
      <w:pPr>
        <w:tabs>
          <w:tab w:val="left" w:pos="-90"/>
        </w:tabs>
        <w:ind w:left="7920" w:firstLine="720"/>
        <w:rPr>
          <w:b/>
          <w:bCs/>
          <w:color w:val="FF0000"/>
        </w:rPr>
      </w:pPr>
    </w:p>
    <w:p w:rsidR="001E45F5" w:rsidRPr="00B77575" w:rsidRDefault="00FC1227" w:rsidP="001E45F5">
      <w:pPr>
        <w:tabs>
          <w:tab w:val="left" w:pos="-90"/>
        </w:tabs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-1143001</wp:posOffset>
                </wp:positionH>
                <wp:positionV relativeFrom="paragraph">
                  <wp:posOffset>55244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0pt,4.35pt" to="-90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A/Xf/S2wAAAAkBAAAPAAAAAAAAAAAAAAAAAHAEAABkcnMvZG93bnJldi54bWxQSwUGAAAAAAQA&#10;BADzAAAAeAUAAAAA&#10;"/>
            </w:pict>
          </mc:Fallback>
        </mc:AlternateContent>
      </w:r>
      <w:r w:rsidR="001E45F5" w:rsidRPr="00B77575">
        <w:rPr>
          <w:bCs/>
          <w:iCs/>
          <w:u w:val="single"/>
        </w:rPr>
        <w:t>Career Objective:</w:t>
      </w:r>
      <w:r w:rsidR="001E45F5" w:rsidRPr="00B77575">
        <w:rPr>
          <w:bCs/>
        </w:rPr>
        <w:t xml:space="preserve">    </w:t>
      </w:r>
      <w:r w:rsidR="001E45F5" w:rsidRPr="00B77575">
        <w:rPr>
          <w:bCs/>
          <w:color w:val="000000"/>
        </w:rPr>
        <w:t>I seek a c</w:t>
      </w:r>
      <w:r w:rsidR="00A45511">
        <w:rPr>
          <w:bCs/>
          <w:color w:val="000000"/>
        </w:rPr>
        <w:t xml:space="preserve">hallenging career in IT </w:t>
      </w:r>
      <w:r w:rsidR="001E45F5" w:rsidRPr="00B77575">
        <w:rPr>
          <w:bCs/>
          <w:color w:val="000000"/>
        </w:rPr>
        <w:t>field</w:t>
      </w:r>
      <w:r w:rsidR="001E45F5" w:rsidRPr="00B77575">
        <w:rPr>
          <w:bCs/>
        </w:rPr>
        <w:t xml:space="preserve"> to apply for a position that will enhance my qualifications. To share my knowledge and skills to the company and will work in a challenging environment.</w:t>
      </w:r>
    </w:p>
    <w:p w:rsidR="001E45F5" w:rsidRPr="00B77575" w:rsidRDefault="001E45F5" w:rsidP="001E45F5">
      <w:pPr>
        <w:jc w:val="both"/>
        <w:rPr>
          <w:i/>
          <w:u w:val="single"/>
        </w:rPr>
      </w:pPr>
    </w:p>
    <w:p w:rsidR="001E45F5" w:rsidRPr="00B77575" w:rsidRDefault="001E45F5" w:rsidP="001E45F5">
      <w:pPr>
        <w:ind w:left="720"/>
      </w:pPr>
    </w:p>
    <w:p w:rsidR="001E45F5" w:rsidRPr="00B77575" w:rsidRDefault="001E45F5" w:rsidP="001E45F5">
      <w:pPr>
        <w:jc w:val="both"/>
        <w:rPr>
          <w:iCs/>
          <w:u w:val="single"/>
        </w:rPr>
      </w:pPr>
      <w:r w:rsidRPr="00B77575">
        <w:rPr>
          <w:iCs/>
          <w:u w:val="single"/>
        </w:rPr>
        <w:t>Work Experience</w:t>
      </w:r>
      <w:r w:rsidRPr="00A23042">
        <w:rPr>
          <w:iCs/>
          <w:u w:val="single" w:color="FFFFFF" w:themeColor="background1"/>
        </w:rPr>
        <w:t>:</w:t>
      </w:r>
      <w:r w:rsidR="00A23042" w:rsidRPr="00A23042">
        <w:rPr>
          <w:iCs/>
          <w:u w:val="single" w:color="FFFFFF" w:themeColor="background1"/>
        </w:rPr>
        <w:t>(UAE Expeience)</w:t>
      </w:r>
    </w:p>
    <w:p w:rsidR="001E45F5" w:rsidRPr="00B77575" w:rsidRDefault="001E45F5" w:rsidP="001E45F5">
      <w:pPr>
        <w:jc w:val="both"/>
        <w:rPr>
          <w:iCs/>
          <w:u w:val="single"/>
        </w:rPr>
      </w:pPr>
    </w:p>
    <w:p w:rsidR="001E45F5" w:rsidRPr="00B77575" w:rsidRDefault="001E45F5" w:rsidP="001E45F5">
      <w:pPr>
        <w:spacing w:line="300" w:lineRule="atLeast"/>
        <w:rPr>
          <w:u w:val="single"/>
        </w:rPr>
      </w:pPr>
      <w:r w:rsidRPr="00B77575">
        <w:rPr>
          <w:u w:val="single"/>
        </w:rPr>
        <w:t>Elegant Trading For Computer And Technology Solutions LLC</w:t>
      </w:r>
      <w:r w:rsidR="00A23042">
        <w:rPr>
          <w:u w:val="single"/>
        </w:rPr>
        <w:t xml:space="preserve"> Abu Dhabi</w:t>
      </w:r>
    </w:p>
    <w:p w:rsidR="001E45F5" w:rsidRPr="00B77575" w:rsidRDefault="001E45F5" w:rsidP="001E45F5">
      <w:pPr>
        <w:spacing w:line="300" w:lineRule="atLeast"/>
        <w:rPr>
          <w:u w:val="single"/>
        </w:rPr>
      </w:pPr>
    </w:p>
    <w:p w:rsidR="001E45F5" w:rsidRPr="00B77575" w:rsidRDefault="001E45F5" w:rsidP="001E45F5">
      <w:pPr>
        <w:spacing w:line="300" w:lineRule="atLeast"/>
      </w:pPr>
      <w:r w:rsidRPr="00B77575">
        <w:t>Position  :</w:t>
      </w:r>
      <w:r w:rsidR="00C12AE0">
        <w:t xml:space="preserve"> IT </w:t>
      </w:r>
      <w:r w:rsidRPr="00B77575">
        <w:t>Network Engineer</w:t>
      </w:r>
    </w:p>
    <w:p w:rsidR="001E45F5" w:rsidRPr="00B77575" w:rsidRDefault="001E45F5" w:rsidP="001E45F5">
      <w:pPr>
        <w:spacing w:line="300" w:lineRule="atLeast"/>
      </w:pPr>
      <w:r w:rsidRPr="00B77575">
        <w:t>Dura</w:t>
      </w:r>
      <w:r w:rsidR="00601AD9">
        <w:t>tion : September 2014 to june</w:t>
      </w:r>
      <w:r w:rsidR="00C92961">
        <w:t xml:space="preserve"> </w:t>
      </w:r>
      <w:r w:rsidR="0050574E">
        <w:t>2016</w:t>
      </w:r>
    </w:p>
    <w:p w:rsidR="001E45F5" w:rsidRPr="00B77575" w:rsidRDefault="001E45F5" w:rsidP="001E45F5">
      <w:pPr>
        <w:spacing w:line="300" w:lineRule="atLeast"/>
      </w:pPr>
    </w:p>
    <w:p w:rsidR="001E45F5" w:rsidRPr="00B77575" w:rsidRDefault="001E45F5" w:rsidP="001E45F5">
      <w:pPr>
        <w:jc w:val="both"/>
        <w:rPr>
          <w:bCs/>
        </w:rPr>
      </w:pPr>
      <w:r w:rsidRPr="00B77575">
        <w:rPr>
          <w:bCs/>
          <w:u w:val="single"/>
        </w:rPr>
        <w:t>Job Summary</w:t>
      </w:r>
      <w:r w:rsidRPr="00B77575">
        <w:rPr>
          <w:bCs/>
        </w:rPr>
        <w:t>:</w:t>
      </w:r>
    </w:p>
    <w:p w:rsidR="001E45F5" w:rsidRPr="00B77575" w:rsidRDefault="001E45F5" w:rsidP="001E45F5">
      <w:pPr>
        <w:jc w:val="both"/>
        <w:rPr>
          <w:bCs/>
        </w:rPr>
      </w:pPr>
    </w:p>
    <w:p w:rsidR="0049475A" w:rsidRDefault="000437C7" w:rsidP="00AF6B15">
      <w:pPr>
        <w:pStyle w:val="Heading3"/>
        <w:numPr>
          <w:ilvl w:val="0"/>
          <w:numId w:val="8"/>
        </w:numPr>
      </w:pPr>
      <w:r>
        <w:t>Installation and troubleshooting</w:t>
      </w:r>
      <w:r w:rsidR="006C7CE1">
        <w:t xml:space="preserve"> of pcs ,</w:t>
      </w:r>
      <w:r w:rsidR="003A7310">
        <w:t xml:space="preserve"> </w:t>
      </w:r>
      <w:r w:rsidR="006C7CE1">
        <w:t>printers and copier.</w:t>
      </w:r>
    </w:p>
    <w:p w:rsidR="00E2599C" w:rsidRDefault="00E2599C" w:rsidP="00AF6B15">
      <w:pPr>
        <w:pStyle w:val="Heading3"/>
        <w:numPr>
          <w:ilvl w:val="0"/>
          <w:numId w:val="8"/>
        </w:numPr>
      </w:pPr>
      <w:r>
        <w:t>Backup Server and</w:t>
      </w:r>
      <w:r w:rsidR="003A7310">
        <w:t xml:space="preserve"> </w:t>
      </w:r>
      <w:r>
        <w:t xml:space="preserve"> database</w:t>
      </w:r>
      <w:r w:rsidR="003A7310">
        <w:t xml:space="preserve"> </w:t>
      </w:r>
      <w:r>
        <w:t>.</w:t>
      </w:r>
    </w:p>
    <w:p w:rsidR="002D5D9E" w:rsidRDefault="002D5D9E" w:rsidP="00AF6B15">
      <w:pPr>
        <w:pStyle w:val="Heading3"/>
        <w:numPr>
          <w:ilvl w:val="0"/>
          <w:numId w:val="8"/>
        </w:numPr>
      </w:pPr>
      <w:r>
        <w:t>Created virtual machines for test</w:t>
      </w:r>
      <w:r w:rsidR="003A7310">
        <w:t xml:space="preserve"> </w:t>
      </w:r>
      <w:r>
        <w:t xml:space="preserve"> environment using VMware</w:t>
      </w:r>
      <w:r w:rsidR="00B761E9">
        <w:t xml:space="preserve"> and hyper-V</w:t>
      </w:r>
      <w:r>
        <w:t>.</w:t>
      </w:r>
    </w:p>
    <w:p w:rsidR="00AF6B15" w:rsidRDefault="00A21195" w:rsidP="002D5D9E">
      <w:pPr>
        <w:pStyle w:val="Heading3"/>
        <w:numPr>
          <w:ilvl w:val="0"/>
          <w:numId w:val="8"/>
        </w:numPr>
      </w:pPr>
      <w:r>
        <w:t>Installa</w:t>
      </w:r>
      <w:r w:rsidR="00104DFE">
        <w:t xml:space="preserve">tion and troubleshoot autodesk products Microsoft Office and Adobe Applications </w:t>
      </w:r>
      <w:r w:rsidR="002D5D9E">
        <w:t>.</w:t>
      </w:r>
    </w:p>
    <w:p w:rsidR="000437C7" w:rsidRDefault="00361BD0" w:rsidP="002D5D9E">
      <w:pPr>
        <w:pStyle w:val="Heading3"/>
        <w:numPr>
          <w:ilvl w:val="0"/>
          <w:numId w:val="8"/>
        </w:numPr>
      </w:pPr>
      <w:r>
        <w:t>Installation of drivers ,</w:t>
      </w:r>
      <w:r w:rsidR="00B2214E">
        <w:t xml:space="preserve"> OS</w:t>
      </w:r>
      <w:r>
        <w:t xml:space="preserve"> and antivirus</w:t>
      </w:r>
      <w:r w:rsidR="003A7310">
        <w:t xml:space="preserve"> </w:t>
      </w:r>
      <w:r w:rsidR="000437C7">
        <w:t>.</w:t>
      </w:r>
    </w:p>
    <w:p w:rsidR="00462EE7" w:rsidRDefault="002D5D9E" w:rsidP="00104DFE">
      <w:pPr>
        <w:pStyle w:val="Heading3"/>
        <w:numPr>
          <w:ilvl w:val="0"/>
          <w:numId w:val="8"/>
        </w:numPr>
      </w:pPr>
      <w:r>
        <w:t>Done Crimping</w:t>
      </w:r>
      <w:r w:rsidR="003A7310">
        <w:t xml:space="preserve"> </w:t>
      </w:r>
      <w:r>
        <w:t xml:space="preserve"> , punching ,cable pulling of cat 5e and cat6 cable and  installation of patch panel</w:t>
      </w:r>
      <w:r w:rsidR="003A7310">
        <w:t xml:space="preserve"> </w:t>
      </w:r>
      <w:r>
        <w:t>.</w:t>
      </w:r>
    </w:p>
    <w:p w:rsidR="0049475A" w:rsidRDefault="0049475A" w:rsidP="0049475A">
      <w:pPr>
        <w:pStyle w:val="Heading3"/>
        <w:numPr>
          <w:ilvl w:val="0"/>
          <w:numId w:val="8"/>
        </w:numPr>
      </w:pPr>
      <w:r>
        <w:t>Configuration and troubleshooting Microsoft active directory ,DNS</w:t>
      </w:r>
      <w:r w:rsidR="0079765C">
        <w:t>,</w:t>
      </w:r>
      <w:r w:rsidR="00104DFE">
        <w:t>DHCP and group policy</w:t>
      </w:r>
      <w:r w:rsidR="003A7310">
        <w:t xml:space="preserve"> </w:t>
      </w:r>
      <w:r>
        <w:t>.</w:t>
      </w:r>
    </w:p>
    <w:p w:rsidR="005B6C3E" w:rsidRDefault="005B6C3E" w:rsidP="005B6C3E">
      <w:pPr>
        <w:pStyle w:val="Heading3"/>
        <w:numPr>
          <w:ilvl w:val="0"/>
          <w:numId w:val="8"/>
        </w:numPr>
      </w:pPr>
      <w:r>
        <w:t>Upgrading windows server 2008 to 2012</w:t>
      </w:r>
      <w:r w:rsidR="003A7310">
        <w:t xml:space="preserve"> </w:t>
      </w:r>
      <w:r>
        <w:t>.</w:t>
      </w:r>
    </w:p>
    <w:p w:rsidR="005B6C3E" w:rsidRDefault="005B6C3E" w:rsidP="005B6C3E">
      <w:pPr>
        <w:pStyle w:val="Heading3"/>
        <w:numPr>
          <w:ilvl w:val="0"/>
          <w:numId w:val="8"/>
        </w:numPr>
      </w:pPr>
      <w:r>
        <w:t>Lead engineer for a company , consisting of  applications, File\Print and IIS servers.</w:t>
      </w:r>
    </w:p>
    <w:p w:rsidR="005B6C3E" w:rsidRDefault="005B6C3E" w:rsidP="005B6C3E">
      <w:pPr>
        <w:pStyle w:val="Heading3"/>
        <w:numPr>
          <w:ilvl w:val="0"/>
          <w:numId w:val="8"/>
        </w:numPr>
      </w:pPr>
      <w:r>
        <w:t>Manage new hire account creation, user terminations, privileges and all other user account modifications.</w:t>
      </w:r>
    </w:p>
    <w:p w:rsidR="00FD01B5" w:rsidRDefault="00FD01B5" w:rsidP="00104DFE">
      <w:pPr>
        <w:pStyle w:val="Heading3"/>
        <w:numPr>
          <w:ilvl w:val="0"/>
          <w:numId w:val="8"/>
        </w:numPr>
      </w:pPr>
      <w:r>
        <w:t>Configuration of cisco ip phone and Panasonic analog phone.</w:t>
      </w:r>
    </w:p>
    <w:p w:rsidR="00361BD0" w:rsidRDefault="00361BD0" w:rsidP="00104DFE">
      <w:pPr>
        <w:pStyle w:val="Heading3"/>
        <w:numPr>
          <w:ilvl w:val="0"/>
          <w:numId w:val="8"/>
        </w:numPr>
      </w:pPr>
      <w:r>
        <w:t>Mail server control panel administration.</w:t>
      </w:r>
    </w:p>
    <w:p w:rsidR="00104DFE" w:rsidRPr="00104DFE" w:rsidRDefault="00AF6B15" w:rsidP="00104DFE">
      <w:pPr>
        <w:pStyle w:val="Heading3"/>
        <w:numPr>
          <w:ilvl w:val="0"/>
          <w:numId w:val="8"/>
        </w:numPr>
      </w:pPr>
      <w:r>
        <w:t>Configuration windows server and exchange server.</w:t>
      </w:r>
    </w:p>
    <w:p w:rsidR="00104DFE" w:rsidRDefault="00104DFE" w:rsidP="001C20B2">
      <w:pPr>
        <w:pStyle w:val="Heading3"/>
        <w:numPr>
          <w:ilvl w:val="0"/>
          <w:numId w:val="8"/>
        </w:numPr>
      </w:pPr>
      <w:r>
        <w:t>Configuration of Sonicwall and cisco ASA firewall.</w:t>
      </w:r>
    </w:p>
    <w:p w:rsidR="001E45F5" w:rsidRPr="00B77575" w:rsidRDefault="001E45F5" w:rsidP="001E45F5">
      <w:pPr>
        <w:pStyle w:val="Heading3"/>
        <w:numPr>
          <w:ilvl w:val="0"/>
          <w:numId w:val="8"/>
        </w:numPr>
      </w:pPr>
      <w:r w:rsidRPr="00B77575">
        <w:t>Maintaining switch VLANS, VTP, ether channel and Inter vlan Routing.</w:t>
      </w:r>
    </w:p>
    <w:p w:rsidR="005E1B08" w:rsidRPr="005E1B08" w:rsidRDefault="001E45F5" w:rsidP="005E1B08">
      <w:pPr>
        <w:pStyle w:val="Heading3"/>
        <w:numPr>
          <w:ilvl w:val="0"/>
          <w:numId w:val="8"/>
        </w:numPr>
      </w:pPr>
      <w:r w:rsidRPr="00B77575">
        <w:t>Configure and troubleshoot t</w:t>
      </w:r>
      <w:r w:rsidR="00EE5AB4">
        <w:t>he Cisco network devices router,</w:t>
      </w:r>
      <w:r w:rsidR="003A7310">
        <w:t xml:space="preserve"> </w:t>
      </w:r>
      <w:r w:rsidRPr="00B77575">
        <w:t>switch</w:t>
      </w:r>
      <w:r w:rsidR="00EE5AB4">
        <w:t xml:space="preserve"> and firewall</w:t>
      </w:r>
      <w:r w:rsidRPr="00B77575">
        <w:t>.</w:t>
      </w:r>
    </w:p>
    <w:p w:rsidR="005E1B08" w:rsidRDefault="005E1B08" w:rsidP="0049475A">
      <w:pPr>
        <w:pStyle w:val="Heading3"/>
        <w:numPr>
          <w:ilvl w:val="0"/>
          <w:numId w:val="8"/>
        </w:numPr>
      </w:pPr>
      <w:r>
        <w:t>Configuration of HSRP, GLBP and VRRP.</w:t>
      </w:r>
    </w:p>
    <w:p w:rsidR="005E1B08" w:rsidRDefault="005E1B08" w:rsidP="0049475A">
      <w:pPr>
        <w:pStyle w:val="Heading3"/>
        <w:numPr>
          <w:ilvl w:val="0"/>
          <w:numId w:val="8"/>
        </w:numPr>
      </w:pPr>
      <w:r>
        <w:t>Configuration of routing protocol like EIGRP and OSPF.</w:t>
      </w:r>
    </w:p>
    <w:p w:rsidR="001E45F5" w:rsidRPr="00B77575" w:rsidRDefault="001E45F5" w:rsidP="0049475A">
      <w:pPr>
        <w:pStyle w:val="Heading3"/>
        <w:numPr>
          <w:ilvl w:val="0"/>
          <w:numId w:val="8"/>
        </w:numPr>
      </w:pPr>
      <w:r w:rsidRPr="00B77575">
        <w:t>Monitoring of network usin</w:t>
      </w:r>
      <w:r>
        <w:t>g PRTG network monitoring Tool</w:t>
      </w:r>
      <w:r w:rsidR="003A7310">
        <w:t xml:space="preserve"> </w:t>
      </w:r>
      <w:r>
        <w:t>.</w:t>
      </w:r>
    </w:p>
    <w:p w:rsidR="001E45F5" w:rsidRPr="00B77575" w:rsidRDefault="001E45F5" w:rsidP="00805A07">
      <w:pPr>
        <w:pStyle w:val="Heading3"/>
        <w:numPr>
          <w:ilvl w:val="0"/>
          <w:numId w:val="8"/>
        </w:numPr>
      </w:pPr>
      <w:r w:rsidRPr="00B77575">
        <w:t>Implement Router security with Standard and Extended ACL</w:t>
      </w:r>
    </w:p>
    <w:p w:rsidR="002D5D9E" w:rsidRDefault="002D5D9E" w:rsidP="002D5D9E">
      <w:pPr>
        <w:numPr>
          <w:ilvl w:val="0"/>
          <w:numId w:val="9"/>
        </w:numPr>
      </w:pPr>
      <w:r w:rsidRPr="00B77575">
        <w:t>Reporting the performance of the cisco routers and switches.</w:t>
      </w:r>
    </w:p>
    <w:p w:rsidR="001C20B2" w:rsidRDefault="001C20B2" w:rsidP="004C03D3">
      <w:pPr>
        <w:numPr>
          <w:ilvl w:val="0"/>
          <w:numId w:val="9"/>
        </w:numPr>
      </w:pPr>
      <w:r>
        <w:t>Providing End user Assistance.</w:t>
      </w:r>
    </w:p>
    <w:p w:rsidR="002D5D9E" w:rsidRDefault="00EB2849" w:rsidP="004C03D3">
      <w:pPr>
        <w:numPr>
          <w:ilvl w:val="0"/>
          <w:numId w:val="9"/>
        </w:numPr>
      </w:pPr>
      <w:r>
        <w:t>Configuration and inst</w:t>
      </w:r>
      <w:r w:rsidR="00B2214E">
        <w:t xml:space="preserve">allation of CCTV system and Access control  system </w:t>
      </w:r>
      <w:r>
        <w:t>.</w:t>
      </w:r>
    </w:p>
    <w:p w:rsidR="00805A07" w:rsidRPr="00B77575" w:rsidRDefault="00805A07" w:rsidP="0049475A"/>
    <w:p w:rsidR="001E45F5" w:rsidRPr="00B77575" w:rsidRDefault="001E45F5" w:rsidP="001E45F5"/>
    <w:p w:rsidR="0039711E" w:rsidRDefault="0039711E" w:rsidP="001E45F5">
      <w:pPr>
        <w:jc w:val="both"/>
        <w:rPr>
          <w:u w:val="single"/>
        </w:rPr>
      </w:pPr>
    </w:p>
    <w:p w:rsidR="0079765C" w:rsidRDefault="0079765C" w:rsidP="001E45F5">
      <w:pPr>
        <w:jc w:val="both"/>
        <w:rPr>
          <w:u w:val="single"/>
        </w:rPr>
      </w:pPr>
    </w:p>
    <w:p w:rsidR="0079765C" w:rsidRDefault="0079765C" w:rsidP="001E45F5">
      <w:pPr>
        <w:jc w:val="both"/>
        <w:rPr>
          <w:u w:val="single"/>
        </w:rPr>
      </w:pPr>
    </w:p>
    <w:p w:rsidR="001E45F5" w:rsidRDefault="001E45F5" w:rsidP="001E45F5">
      <w:pPr>
        <w:jc w:val="both"/>
        <w:rPr>
          <w:u w:val="single"/>
        </w:rPr>
      </w:pPr>
      <w:r w:rsidRPr="00B77575">
        <w:rPr>
          <w:u w:val="single"/>
        </w:rPr>
        <w:t xml:space="preserve">Cezen Technologies </w:t>
      </w:r>
    </w:p>
    <w:p w:rsidR="00805A07" w:rsidRPr="00B77575" w:rsidRDefault="00805A07" w:rsidP="001E45F5">
      <w:pPr>
        <w:jc w:val="both"/>
        <w:rPr>
          <w:u w:val="single"/>
        </w:rPr>
      </w:pPr>
    </w:p>
    <w:p w:rsidR="001E45F5" w:rsidRPr="00B77575" w:rsidRDefault="0079765C" w:rsidP="001E45F5">
      <w:pPr>
        <w:jc w:val="both"/>
      </w:pPr>
      <w:r>
        <w:t xml:space="preserve">Position:       </w:t>
      </w:r>
      <w:r w:rsidR="00C12AE0">
        <w:t xml:space="preserve"> </w:t>
      </w:r>
      <w:r w:rsidR="001E45F5" w:rsidRPr="00B77575">
        <w:t>Network Engineer.</w:t>
      </w:r>
    </w:p>
    <w:p w:rsidR="001E45F5" w:rsidRPr="00B77575" w:rsidRDefault="001E45F5" w:rsidP="001E45F5">
      <w:pPr>
        <w:jc w:val="both"/>
      </w:pPr>
      <w:r w:rsidRPr="00B77575">
        <w:t>Duration:</w:t>
      </w:r>
      <w:r w:rsidRPr="00B77575">
        <w:tab/>
        <w:t>May 2013 to June 2014</w:t>
      </w:r>
    </w:p>
    <w:p w:rsidR="001E45F5" w:rsidRPr="00B77575" w:rsidRDefault="001E45F5" w:rsidP="001E45F5">
      <w:pPr>
        <w:jc w:val="both"/>
        <w:rPr>
          <w:bCs/>
          <w:u w:val="single"/>
        </w:rPr>
      </w:pPr>
    </w:p>
    <w:p w:rsidR="001E45F5" w:rsidRPr="00B77575" w:rsidRDefault="001E45F5" w:rsidP="001E45F5">
      <w:pPr>
        <w:jc w:val="both"/>
        <w:rPr>
          <w:bCs/>
        </w:rPr>
      </w:pPr>
      <w:r w:rsidRPr="00B77575">
        <w:rPr>
          <w:bCs/>
          <w:u w:val="single"/>
        </w:rPr>
        <w:t>Job Summary</w:t>
      </w:r>
      <w:r w:rsidRPr="00B77575">
        <w:rPr>
          <w:bCs/>
        </w:rPr>
        <w:t>:</w:t>
      </w:r>
    </w:p>
    <w:p w:rsidR="001E45F5" w:rsidRPr="00B77575" w:rsidRDefault="001E45F5" w:rsidP="001E45F5">
      <w:pPr>
        <w:jc w:val="both"/>
        <w:rPr>
          <w:bCs/>
        </w:rPr>
      </w:pPr>
    </w:p>
    <w:p w:rsidR="00760EE5" w:rsidRDefault="00760EE5" w:rsidP="001E45F5">
      <w:pPr>
        <w:pStyle w:val="Heading3"/>
        <w:numPr>
          <w:ilvl w:val="0"/>
          <w:numId w:val="8"/>
        </w:numPr>
      </w:pPr>
      <w:r>
        <w:t>Configuration and troubleshooting Microsoft active directory ,DNS and DHCP.</w:t>
      </w:r>
    </w:p>
    <w:p w:rsidR="001E45F5" w:rsidRPr="00B77575" w:rsidRDefault="001E45F5" w:rsidP="001E45F5">
      <w:pPr>
        <w:pStyle w:val="Heading3"/>
        <w:numPr>
          <w:ilvl w:val="0"/>
          <w:numId w:val="8"/>
        </w:numPr>
      </w:pPr>
      <w:r w:rsidRPr="00B77575">
        <w:t>Responsible for All Net</w:t>
      </w:r>
      <w:r w:rsidR="00032107">
        <w:t>work Connectivity of  LAN.</w:t>
      </w:r>
    </w:p>
    <w:p w:rsidR="001E45F5" w:rsidRPr="00B77575" w:rsidRDefault="001E45F5" w:rsidP="001E45F5">
      <w:pPr>
        <w:pStyle w:val="Heading3"/>
        <w:numPr>
          <w:ilvl w:val="0"/>
          <w:numId w:val="8"/>
        </w:numPr>
      </w:pPr>
      <w:r w:rsidRPr="00B77575">
        <w:t>Configure and troubleshoot the Cisco network devices like routers and switches .</w:t>
      </w:r>
    </w:p>
    <w:p w:rsidR="001E45F5" w:rsidRDefault="001E45F5" w:rsidP="001E45F5">
      <w:pPr>
        <w:pStyle w:val="Heading3"/>
        <w:numPr>
          <w:ilvl w:val="0"/>
          <w:numId w:val="8"/>
        </w:numPr>
      </w:pPr>
      <w:r>
        <w:t>Making the performance Monitoring report of  cisco Router and Switches</w:t>
      </w:r>
      <w:r w:rsidR="00805A07">
        <w:t>.</w:t>
      </w:r>
    </w:p>
    <w:p w:rsidR="001E45F5" w:rsidRPr="00F25470" w:rsidRDefault="001E45F5" w:rsidP="001E45F5">
      <w:pPr>
        <w:numPr>
          <w:ilvl w:val="0"/>
          <w:numId w:val="10"/>
        </w:numPr>
      </w:pPr>
      <w:r>
        <w:t>Upgrade ios of cisco router and switches.</w:t>
      </w:r>
    </w:p>
    <w:p w:rsidR="001E45F5" w:rsidRPr="00B77575" w:rsidRDefault="001E45F5" w:rsidP="001E45F5">
      <w:pPr>
        <w:pStyle w:val="Heading3"/>
        <w:numPr>
          <w:ilvl w:val="0"/>
          <w:numId w:val="8"/>
        </w:numPr>
      </w:pPr>
      <w:r w:rsidRPr="00B77575">
        <w:t>Handled all switches network with port base security</w:t>
      </w:r>
    </w:p>
    <w:p w:rsidR="001E45F5" w:rsidRPr="00B77575" w:rsidRDefault="001E45F5" w:rsidP="001E45F5">
      <w:pPr>
        <w:pStyle w:val="Heading3"/>
        <w:numPr>
          <w:ilvl w:val="0"/>
          <w:numId w:val="8"/>
        </w:numPr>
      </w:pPr>
      <w:r w:rsidRPr="00B77575">
        <w:t>Maintaining switch VLANS, VTP, ether channel and Inter vlan Routing.</w:t>
      </w:r>
    </w:p>
    <w:p w:rsidR="001E45F5" w:rsidRPr="00B77575" w:rsidRDefault="001E45F5" w:rsidP="001E45F5">
      <w:pPr>
        <w:pStyle w:val="Heading3"/>
        <w:numPr>
          <w:ilvl w:val="0"/>
          <w:numId w:val="8"/>
        </w:numPr>
      </w:pPr>
      <w:r w:rsidRPr="00B77575">
        <w:t>Configuration of static route and default route</w:t>
      </w:r>
      <w:r w:rsidR="003A7310">
        <w:t xml:space="preserve"> </w:t>
      </w:r>
      <w:r w:rsidRPr="00B77575">
        <w:t>.</w:t>
      </w:r>
    </w:p>
    <w:p w:rsidR="001E45F5" w:rsidRPr="00B77575" w:rsidRDefault="001E45F5" w:rsidP="001E45F5">
      <w:pPr>
        <w:pStyle w:val="Heading3"/>
        <w:numPr>
          <w:ilvl w:val="0"/>
          <w:numId w:val="8"/>
        </w:numPr>
      </w:pPr>
      <w:r w:rsidRPr="00B77575">
        <w:t xml:space="preserve">Implement Router security with Standard and Extended ACL. </w:t>
      </w:r>
    </w:p>
    <w:p w:rsidR="005A41DE" w:rsidRDefault="001E45F5" w:rsidP="005A41DE">
      <w:pPr>
        <w:numPr>
          <w:ilvl w:val="0"/>
          <w:numId w:val="6"/>
        </w:numPr>
        <w:spacing w:line="300" w:lineRule="atLeast"/>
      </w:pPr>
      <w:r w:rsidRPr="00B77575">
        <w:t>Configuration of HSRP and GLBP.</w:t>
      </w:r>
    </w:p>
    <w:p w:rsidR="005A41DE" w:rsidRDefault="005A41DE" w:rsidP="005A41DE">
      <w:pPr>
        <w:numPr>
          <w:ilvl w:val="0"/>
          <w:numId w:val="6"/>
        </w:numPr>
        <w:spacing w:line="300" w:lineRule="atLeast"/>
      </w:pPr>
      <w:r>
        <w:t>M</w:t>
      </w:r>
      <w:r w:rsidRPr="005A41DE">
        <w:t>igration of windows xp to 7</w:t>
      </w:r>
    </w:p>
    <w:p w:rsidR="00FC1227" w:rsidRDefault="00FC1227" w:rsidP="00FC1227">
      <w:pPr>
        <w:pStyle w:val="Heading3"/>
        <w:numPr>
          <w:ilvl w:val="0"/>
          <w:numId w:val="8"/>
        </w:numPr>
      </w:pPr>
      <w:r>
        <w:t>Configuration and troubleshooting Microsoft active directory ,DNS,and DHCP .</w:t>
      </w:r>
    </w:p>
    <w:p w:rsidR="00FC1227" w:rsidRDefault="00FC1227" w:rsidP="00FC1227">
      <w:pPr>
        <w:pStyle w:val="Heading3"/>
        <w:numPr>
          <w:ilvl w:val="0"/>
          <w:numId w:val="8"/>
        </w:numPr>
      </w:pPr>
      <w:r>
        <w:t>Upgrading windows server 2008 to 2012 .</w:t>
      </w:r>
    </w:p>
    <w:p w:rsidR="00FC1227" w:rsidRDefault="00FC1227" w:rsidP="00FC1227">
      <w:pPr>
        <w:pStyle w:val="Heading3"/>
        <w:numPr>
          <w:ilvl w:val="0"/>
          <w:numId w:val="8"/>
        </w:numPr>
      </w:pPr>
      <w:r>
        <w:t>Lead engineer for a company , consisting of  applications, File\Print and IIS servers.</w:t>
      </w:r>
    </w:p>
    <w:p w:rsidR="00FC1227" w:rsidRDefault="00FC1227" w:rsidP="00FC1227">
      <w:pPr>
        <w:pStyle w:val="Heading3"/>
        <w:numPr>
          <w:ilvl w:val="0"/>
          <w:numId w:val="8"/>
        </w:numPr>
      </w:pPr>
      <w:r>
        <w:t>Manage new hire account creation, user terminations, privileges and all other user account modifications.</w:t>
      </w:r>
    </w:p>
    <w:p w:rsidR="00FC1227" w:rsidRDefault="00FC1227" w:rsidP="00FC1227">
      <w:pPr>
        <w:pStyle w:val="Heading3"/>
        <w:numPr>
          <w:ilvl w:val="0"/>
          <w:numId w:val="8"/>
        </w:numPr>
      </w:pPr>
      <w:r>
        <w:t>Configuration windows server and exchange server.</w:t>
      </w:r>
    </w:p>
    <w:p w:rsidR="00FC1227" w:rsidRDefault="00FC1227" w:rsidP="00FC1227">
      <w:pPr>
        <w:pStyle w:val="Heading3"/>
        <w:numPr>
          <w:ilvl w:val="0"/>
          <w:numId w:val="8"/>
        </w:numPr>
      </w:pPr>
      <w:r>
        <w:t>Adding ip phone to CUCM.</w:t>
      </w:r>
    </w:p>
    <w:p w:rsidR="00FC1227" w:rsidRPr="00B77575" w:rsidRDefault="00FC1227" w:rsidP="00FC1227">
      <w:pPr>
        <w:numPr>
          <w:ilvl w:val="0"/>
          <w:numId w:val="6"/>
        </w:numPr>
        <w:spacing w:line="300" w:lineRule="atLeast"/>
      </w:pPr>
      <w:r>
        <w:t>Backup servers and database</w:t>
      </w:r>
    </w:p>
    <w:p w:rsidR="001E45F5" w:rsidRPr="00B77575" w:rsidRDefault="001E45F5" w:rsidP="001E45F5">
      <w:pPr>
        <w:spacing w:line="300" w:lineRule="atLeast"/>
      </w:pPr>
    </w:p>
    <w:p w:rsidR="001E45F5" w:rsidRDefault="001E45F5" w:rsidP="001E45F5">
      <w:pPr>
        <w:jc w:val="both"/>
        <w:rPr>
          <w:iCs/>
        </w:rPr>
      </w:pPr>
      <w:r w:rsidRPr="00B77575">
        <w:rPr>
          <w:iCs/>
          <w:u w:val="single"/>
        </w:rPr>
        <w:t>Certifications</w:t>
      </w:r>
      <w:r w:rsidRPr="00B77575">
        <w:rPr>
          <w:iCs/>
        </w:rPr>
        <w:t xml:space="preserve"> </w:t>
      </w:r>
    </w:p>
    <w:p w:rsidR="008177F7" w:rsidRPr="00CE7CDD" w:rsidRDefault="008177F7" w:rsidP="001E45F5">
      <w:pPr>
        <w:jc w:val="both"/>
        <w:rPr>
          <w:iCs/>
        </w:rPr>
      </w:pPr>
    </w:p>
    <w:p w:rsidR="001E45F5" w:rsidRPr="00B77575" w:rsidRDefault="001E45F5" w:rsidP="001E45F5">
      <w:pPr>
        <w:jc w:val="both"/>
        <w:rPr>
          <w:iCs/>
        </w:rPr>
      </w:pPr>
      <w:r w:rsidRPr="00B77575">
        <w:rPr>
          <w:iCs/>
        </w:rPr>
        <w:t xml:space="preserve">CCNA </w:t>
      </w:r>
    </w:p>
    <w:p w:rsidR="00CE7CDD" w:rsidRDefault="001E45F5" w:rsidP="00CE7CDD">
      <w:pPr>
        <w:jc w:val="both"/>
        <w:rPr>
          <w:iCs/>
        </w:rPr>
      </w:pPr>
      <w:r w:rsidRPr="00B77575">
        <w:rPr>
          <w:iCs/>
        </w:rPr>
        <w:t xml:space="preserve">CCNP </w:t>
      </w:r>
      <w:r w:rsidR="00CE7CDD" w:rsidRPr="00B77575">
        <w:rPr>
          <w:iCs/>
        </w:rPr>
        <w:t>(Cisco ID No CSCO12577696)</w:t>
      </w:r>
    </w:p>
    <w:p w:rsidR="00813C3E" w:rsidRDefault="00D50473" w:rsidP="00813C3E">
      <w:pPr>
        <w:jc w:val="both"/>
      </w:pPr>
      <w:r w:rsidRPr="00CE7CDD">
        <w:rPr>
          <w:iCs/>
        </w:rPr>
        <w:t xml:space="preserve">MCSA </w:t>
      </w:r>
      <w:r w:rsidR="00CE7CDD">
        <w:rPr>
          <w:iCs/>
        </w:rPr>
        <w:t>(</w:t>
      </w:r>
      <w:r w:rsidR="00CE7CDD">
        <w:t>MS ID: MS0611340435)</w:t>
      </w:r>
    </w:p>
    <w:p w:rsidR="004D0399" w:rsidRDefault="004D0399" w:rsidP="00CE7CDD">
      <w:pPr>
        <w:jc w:val="both"/>
      </w:pPr>
    </w:p>
    <w:p w:rsidR="004D0399" w:rsidRPr="006E4BFE" w:rsidRDefault="004D0399" w:rsidP="00CE7CDD">
      <w:pPr>
        <w:jc w:val="both"/>
        <w:rPr>
          <w:u w:val="single"/>
        </w:rPr>
      </w:pPr>
      <w:r w:rsidRPr="006E4BFE">
        <w:rPr>
          <w:u w:val="single"/>
        </w:rPr>
        <w:t xml:space="preserve">Training </w:t>
      </w:r>
    </w:p>
    <w:p w:rsidR="004D0399" w:rsidRDefault="004D0399" w:rsidP="00CE7CDD">
      <w:pPr>
        <w:jc w:val="both"/>
      </w:pPr>
    </w:p>
    <w:p w:rsidR="004D0399" w:rsidRDefault="004D0399" w:rsidP="00CE7CDD">
      <w:pPr>
        <w:jc w:val="both"/>
      </w:pPr>
      <w:r>
        <w:t>RHCE(</w:t>
      </w:r>
      <w:r>
        <w:rPr>
          <w:rStyle w:val="st"/>
        </w:rPr>
        <w:t>Red Hat Certified Engineer)</w:t>
      </w:r>
      <w:r>
        <w:t xml:space="preserve"> </w:t>
      </w:r>
    </w:p>
    <w:p w:rsidR="004D0399" w:rsidRDefault="004D0399" w:rsidP="00CE7CDD">
      <w:pPr>
        <w:jc w:val="both"/>
      </w:pPr>
      <w:r>
        <w:t>VMware</w:t>
      </w:r>
    </w:p>
    <w:p w:rsidR="00813C3E" w:rsidRPr="00813C3E" w:rsidRDefault="00813C3E" w:rsidP="00813C3E">
      <w:pPr>
        <w:jc w:val="both"/>
      </w:pPr>
      <w:r w:rsidRPr="00813C3E">
        <w:t>MCSE: Messaging</w:t>
      </w:r>
    </w:p>
    <w:p w:rsidR="00813C3E" w:rsidRDefault="00813C3E" w:rsidP="00CE7CDD">
      <w:pPr>
        <w:jc w:val="both"/>
      </w:pPr>
    </w:p>
    <w:p w:rsidR="004D0399" w:rsidRPr="00B77575" w:rsidRDefault="004D0399" w:rsidP="004D0399">
      <w:pPr>
        <w:rPr>
          <w:bCs/>
          <w:i/>
          <w:iCs/>
          <w:u w:val="single"/>
        </w:rPr>
      </w:pPr>
      <w:r w:rsidRPr="00B77575">
        <w:rPr>
          <w:bCs/>
          <w:u w:val="single"/>
        </w:rPr>
        <w:t>Education</w:t>
      </w:r>
      <w:r w:rsidRPr="00B77575">
        <w:rPr>
          <w:bCs/>
          <w:i/>
          <w:iCs/>
          <w:u w:val="single"/>
        </w:rPr>
        <w:t>:</w:t>
      </w:r>
    </w:p>
    <w:p w:rsidR="004D0399" w:rsidRPr="00B77575" w:rsidRDefault="004D0399" w:rsidP="004D0399"/>
    <w:p w:rsidR="004D0399" w:rsidRPr="00B77575" w:rsidRDefault="004D0399" w:rsidP="004D0399">
      <w:pPr>
        <w:pStyle w:val="Heading3"/>
        <w:keepNext/>
        <w:tabs>
          <w:tab w:val="left" w:pos="0"/>
        </w:tabs>
        <w:jc w:val="both"/>
        <w:rPr>
          <w:bCs/>
          <w:u w:val="single"/>
        </w:rPr>
      </w:pPr>
      <w:r w:rsidRPr="00B77575">
        <w:rPr>
          <w:u w:val="single"/>
        </w:rPr>
        <w:t>Bachelor of Technology</w:t>
      </w:r>
    </w:p>
    <w:p w:rsidR="004D0399" w:rsidRPr="00B77575" w:rsidRDefault="004D0399" w:rsidP="004D0399">
      <w:pPr>
        <w:pStyle w:val="Heading3"/>
        <w:keepNext/>
        <w:tabs>
          <w:tab w:val="left" w:pos="0"/>
        </w:tabs>
        <w:jc w:val="both"/>
        <w:rPr>
          <w:bCs/>
        </w:rPr>
      </w:pPr>
      <w:r w:rsidRPr="00B77575">
        <w:t xml:space="preserve">Electronics &amp; Communication </w:t>
      </w:r>
      <w:r w:rsidRPr="00B77575">
        <w:rPr>
          <w:bCs/>
        </w:rPr>
        <w:t xml:space="preserve">           </w:t>
      </w:r>
    </w:p>
    <w:p w:rsidR="004D0399" w:rsidRPr="00B77575" w:rsidRDefault="004D0399" w:rsidP="004D0399">
      <w:r w:rsidRPr="00B77575">
        <w:t xml:space="preserve">Kerala University, India </w:t>
      </w:r>
    </w:p>
    <w:p w:rsidR="001E45F5" w:rsidRPr="00B77575" w:rsidRDefault="001E45F5" w:rsidP="001E45F5">
      <w:pPr>
        <w:jc w:val="both"/>
        <w:rPr>
          <w:iCs/>
          <w:u w:val="single"/>
        </w:rPr>
      </w:pPr>
    </w:p>
    <w:p w:rsidR="001E45F5" w:rsidRPr="00B77575" w:rsidRDefault="001E45F5" w:rsidP="001E45F5">
      <w:pPr>
        <w:jc w:val="both"/>
        <w:rPr>
          <w:iCs/>
          <w:u w:val="single"/>
        </w:rPr>
      </w:pPr>
      <w:r w:rsidRPr="00B77575">
        <w:rPr>
          <w:iCs/>
          <w:u w:val="single"/>
        </w:rPr>
        <w:t>Personal Skills</w:t>
      </w:r>
    </w:p>
    <w:p w:rsidR="001E45F5" w:rsidRPr="00B77575" w:rsidRDefault="001E45F5" w:rsidP="001E45F5">
      <w:pPr>
        <w:jc w:val="both"/>
        <w:rPr>
          <w:iCs/>
          <w:u w:val="single"/>
        </w:rPr>
      </w:pPr>
    </w:p>
    <w:p w:rsidR="001E45F5" w:rsidRPr="00B77575" w:rsidRDefault="001E45F5" w:rsidP="001E45F5">
      <w:pPr>
        <w:numPr>
          <w:ilvl w:val="0"/>
          <w:numId w:val="7"/>
        </w:numPr>
        <w:jc w:val="both"/>
      </w:pPr>
      <w:r w:rsidRPr="00B77575">
        <w:t>Desciplined , dedicated and hard working with an ability to easily adapt to different work environment.</w:t>
      </w:r>
    </w:p>
    <w:p w:rsidR="001E45F5" w:rsidRPr="00B77575" w:rsidRDefault="001E45F5" w:rsidP="001E45F5">
      <w:pPr>
        <w:numPr>
          <w:ilvl w:val="0"/>
          <w:numId w:val="7"/>
        </w:numPr>
      </w:pPr>
      <w:r w:rsidRPr="00B77575">
        <w:t>Keen learner w</w:t>
      </w:r>
      <w:r w:rsidR="00FE0551">
        <w:t xml:space="preserve">ith ability to learn </w:t>
      </w:r>
      <w:r w:rsidRPr="00B77575">
        <w:t>new knowledge</w:t>
      </w:r>
    </w:p>
    <w:p w:rsidR="001E45F5" w:rsidRPr="00B77575" w:rsidRDefault="001E45F5" w:rsidP="001E45F5">
      <w:pPr>
        <w:numPr>
          <w:ilvl w:val="0"/>
          <w:numId w:val="7"/>
        </w:numPr>
      </w:pPr>
      <w:r w:rsidRPr="00B77575">
        <w:t>Ability to work in a team.</w:t>
      </w:r>
    </w:p>
    <w:p w:rsidR="001E45F5" w:rsidRPr="00B77575" w:rsidRDefault="001E45F5" w:rsidP="001E45F5">
      <w:pPr>
        <w:spacing w:after="200"/>
        <w:ind w:left="360"/>
      </w:pPr>
    </w:p>
    <w:p w:rsidR="0079765C" w:rsidRDefault="0079765C" w:rsidP="001E45F5">
      <w:pPr>
        <w:jc w:val="both"/>
        <w:rPr>
          <w:iCs/>
          <w:u w:val="single"/>
        </w:rPr>
      </w:pPr>
    </w:p>
    <w:p w:rsidR="0079765C" w:rsidRDefault="0079765C" w:rsidP="001E45F5">
      <w:pPr>
        <w:jc w:val="both"/>
        <w:rPr>
          <w:iCs/>
          <w:u w:val="single"/>
        </w:rPr>
      </w:pPr>
    </w:p>
    <w:p w:rsidR="001E45F5" w:rsidRPr="00B77575" w:rsidRDefault="001E45F5" w:rsidP="001E45F5">
      <w:pPr>
        <w:jc w:val="both"/>
        <w:rPr>
          <w:i/>
          <w:u w:val="single"/>
        </w:rPr>
      </w:pPr>
      <w:r w:rsidRPr="00B77575">
        <w:rPr>
          <w:iCs/>
          <w:u w:val="single"/>
        </w:rPr>
        <w:t>Language</w:t>
      </w:r>
      <w:r w:rsidRPr="00B77575">
        <w:rPr>
          <w:i/>
          <w:u w:val="single"/>
        </w:rPr>
        <w:t>:</w:t>
      </w:r>
    </w:p>
    <w:p w:rsidR="001E45F5" w:rsidRPr="00B77575" w:rsidRDefault="001E45F5" w:rsidP="001E45F5">
      <w:pPr>
        <w:jc w:val="both"/>
      </w:pPr>
    </w:p>
    <w:p w:rsidR="001E45F5" w:rsidRPr="00B77575" w:rsidRDefault="001E45F5" w:rsidP="001E45F5">
      <w:pPr>
        <w:numPr>
          <w:ilvl w:val="0"/>
          <w:numId w:val="1"/>
        </w:numPr>
        <w:jc w:val="both"/>
      </w:pPr>
      <w:r w:rsidRPr="00B77575">
        <w:t>Proficient in English, Malayalam &amp; Arabic (read &amp; write).</w:t>
      </w:r>
    </w:p>
    <w:p w:rsidR="001E45F5" w:rsidRPr="00B77575" w:rsidRDefault="001E45F5" w:rsidP="001E45F5">
      <w:pPr>
        <w:ind w:left="399"/>
        <w:jc w:val="both"/>
      </w:pPr>
    </w:p>
    <w:p w:rsidR="001E45F5" w:rsidRPr="00B77575" w:rsidRDefault="001E45F5" w:rsidP="001E45F5">
      <w:pPr>
        <w:jc w:val="both"/>
        <w:rPr>
          <w:i/>
        </w:rPr>
      </w:pPr>
      <w:r w:rsidRPr="00B77575">
        <w:rPr>
          <w:iCs/>
          <w:u w:val="single"/>
        </w:rPr>
        <w:t>Personal Information:</w:t>
      </w:r>
    </w:p>
    <w:p w:rsidR="001E45F5" w:rsidRPr="00B77575" w:rsidRDefault="001E45F5" w:rsidP="001E45F5">
      <w:pPr>
        <w:jc w:val="both"/>
        <w:rPr>
          <w:i/>
        </w:rPr>
      </w:pPr>
    </w:p>
    <w:p w:rsidR="001E45F5" w:rsidRPr="00B77575" w:rsidRDefault="001E45F5" w:rsidP="001E45F5">
      <w:pPr>
        <w:numPr>
          <w:ilvl w:val="0"/>
          <w:numId w:val="1"/>
        </w:numPr>
        <w:ind w:left="399"/>
        <w:jc w:val="both"/>
        <w:rPr>
          <w:i/>
        </w:rPr>
      </w:pPr>
      <w:r w:rsidRPr="00B77575">
        <w:rPr>
          <w:i/>
        </w:rPr>
        <w:t>Date of Birth</w:t>
      </w:r>
      <w:r w:rsidRPr="00B77575">
        <w:rPr>
          <w:i/>
        </w:rPr>
        <w:tab/>
        <w:t xml:space="preserve">     :</w:t>
      </w:r>
      <w:r w:rsidRPr="00B77575">
        <w:rPr>
          <w:i/>
        </w:rPr>
        <w:tab/>
        <w:t>June 7, 1991</w:t>
      </w:r>
    </w:p>
    <w:p w:rsidR="001E45F5" w:rsidRPr="00B77575" w:rsidRDefault="001E45F5" w:rsidP="001E45F5">
      <w:pPr>
        <w:pStyle w:val="Heading3"/>
        <w:numPr>
          <w:ilvl w:val="0"/>
          <w:numId w:val="1"/>
        </w:numPr>
        <w:jc w:val="both"/>
      </w:pPr>
      <w:r w:rsidRPr="00B77575">
        <w:rPr>
          <w:bCs/>
          <w:i/>
        </w:rPr>
        <w:t>Age</w:t>
      </w:r>
      <w:r w:rsidRPr="00B77575">
        <w:rPr>
          <w:bCs/>
          <w:i/>
        </w:rPr>
        <w:tab/>
      </w:r>
      <w:r w:rsidRPr="00B77575">
        <w:rPr>
          <w:bCs/>
          <w:i/>
        </w:rPr>
        <w:tab/>
        <w:t xml:space="preserve">     </w:t>
      </w:r>
      <w:r w:rsidR="0029769F">
        <w:rPr>
          <w:bCs/>
          <w:i/>
        </w:rPr>
        <w:t>:</w:t>
      </w:r>
      <w:r w:rsidR="0029769F">
        <w:rPr>
          <w:bCs/>
          <w:i/>
        </w:rPr>
        <w:tab/>
        <w:t xml:space="preserve">25 </w:t>
      </w:r>
      <w:r w:rsidRPr="00B77575">
        <w:rPr>
          <w:bCs/>
          <w:i/>
        </w:rPr>
        <w:t>years old</w:t>
      </w:r>
    </w:p>
    <w:p w:rsidR="001E45F5" w:rsidRPr="00B77575" w:rsidRDefault="001E45F5" w:rsidP="001E45F5">
      <w:pPr>
        <w:numPr>
          <w:ilvl w:val="0"/>
          <w:numId w:val="1"/>
        </w:numPr>
        <w:ind w:left="399"/>
        <w:jc w:val="both"/>
        <w:rPr>
          <w:i/>
        </w:rPr>
      </w:pPr>
      <w:r w:rsidRPr="00B77575">
        <w:rPr>
          <w:i/>
        </w:rPr>
        <w:t>Sex</w:t>
      </w:r>
      <w:r w:rsidRPr="00B77575">
        <w:rPr>
          <w:i/>
        </w:rPr>
        <w:tab/>
      </w:r>
      <w:r w:rsidRPr="00B77575">
        <w:rPr>
          <w:i/>
        </w:rPr>
        <w:tab/>
        <w:t xml:space="preserve">   </w:t>
      </w:r>
      <w:r>
        <w:rPr>
          <w:i/>
        </w:rPr>
        <w:t xml:space="preserve">   </w:t>
      </w:r>
      <w:r w:rsidRPr="00B77575">
        <w:rPr>
          <w:i/>
        </w:rPr>
        <w:t xml:space="preserve">  </w:t>
      </w:r>
      <w:r w:rsidRPr="00B77575">
        <w:rPr>
          <w:i/>
        </w:rPr>
        <w:tab/>
      </w:r>
      <w:r>
        <w:rPr>
          <w:i/>
        </w:rPr>
        <w:t xml:space="preserve">     </w:t>
      </w:r>
      <w:r w:rsidRPr="00B77575">
        <w:rPr>
          <w:i/>
        </w:rPr>
        <w:t>:</w:t>
      </w:r>
      <w:r>
        <w:rPr>
          <w:i/>
        </w:rPr>
        <w:t xml:space="preserve">     </w:t>
      </w:r>
      <w:r w:rsidRPr="00B77575">
        <w:rPr>
          <w:i/>
        </w:rPr>
        <w:t>Male</w:t>
      </w:r>
    </w:p>
    <w:p w:rsidR="001E45F5" w:rsidRPr="00B77575" w:rsidRDefault="001E45F5" w:rsidP="001E45F5">
      <w:pPr>
        <w:numPr>
          <w:ilvl w:val="0"/>
          <w:numId w:val="1"/>
        </w:numPr>
        <w:ind w:left="399"/>
        <w:jc w:val="both"/>
        <w:rPr>
          <w:i/>
        </w:rPr>
      </w:pPr>
      <w:r w:rsidRPr="00B77575">
        <w:rPr>
          <w:i/>
        </w:rPr>
        <w:t>Civil Status:</w:t>
      </w:r>
      <w:r>
        <w:rPr>
          <w:i/>
        </w:rPr>
        <w:t xml:space="preserve">         </w:t>
      </w:r>
      <w:r w:rsidRPr="00B77575">
        <w:rPr>
          <w:i/>
        </w:rPr>
        <w:t xml:space="preserve">     :</w:t>
      </w:r>
      <w:r w:rsidRPr="00B77575">
        <w:rPr>
          <w:i/>
        </w:rPr>
        <w:tab/>
        <w:t>Single</w:t>
      </w:r>
    </w:p>
    <w:p w:rsidR="001E45F5" w:rsidRPr="00B77575" w:rsidRDefault="001E45F5" w:rsidP="001E45F5">
      <w:pPr>
        <w:numPr>
          <w:ilvl w:val="0"/>
          <w:numId w:val="1"/>
        </w:numPr>
        <w:ind w:left="399"/>
        <w:jc w:val="both"/>
        <w:rPr>
          <w:i/>
        </w:rPr>
      </w:pPr>
      <w:r w:rsidRPr="00B77575">
        <w:rPr>
          <w:i/>
        </w:rPr>
        <w:t>Nationality</w:t>
      </w:r>
      <w:r w:rsidRPr="00B77575">
        <w:rPr>
          <w:i/>
        </w:rPr>
        <w:tab/>
        <w:t xml:space="preserve">     :</w:t>
      </w:r>
      <w:r w:rsidRPr="00B77575">
        <w:rPr>
          <w:i/>
        </w:rPr>
        <w:tab/>
        <w:t>Indian</w:t>
      </w:r>
    </w:p>
    <w:p w:rsidR="00840ADC" w:rsidRDefault="00840ADC">
      <w:pPr>
        <w:rPr>
          <w:i/>
        </w:rPr>
      </w:pPr>
    </w:p>
    <w:p w:rsidR="006A472C" w:rsidRDefault="006A472C">
      <w:pPr>
        <w:rPr>
          <w:i/>
        </w:rPr>
      </w:pPr>
    </w:p>
    <w:p w:rsidR="006A472C" w:rsidRDefault="006A472C">
      <w:pPr>
        <w:rPr>
          <w:i/>
        </w:rPr>
      </w:pPr>
    </w:p>
    <w:p w:rsidR="006A472C" w:rsidRDefault="006A472C">
      <w:pPr>
        <w:rPr>
          <w:i/>
        </w:rPr>
      </w:pPr>
    </w:p>
    <w:p w:rsidR="006A472C" w:rsidRPr="00634F20" w:rsidRDefault="006A472C" w:rsidP="006A472C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8952</w:t>
      </w:r>
      <w:bookmarkStart w:id="29" w:name="_GoBack"/>
      <w:bookmarkEnd w:id="29"/>
    </w:p>
    <w:p w:rsidR="006A472C" w:rsidRDefault="006A472C" w:rsidP="006A472C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A472C" w:rsidRDefault="006A472C" w:rsidP="006A472C">
      <w:r>
        <w:rPr>
          <w:noProof/>
        </w:rPr>
        <w:drawing>
          <wp:inline distT="0" distB="0" distL="0" distR="0" wp14:anchorId="034A0353" wp14:editId="496E4A10">
            <wp:extent cx="2606675" cy="581025"/>
            <wp:effectExtent l="0" t="0" r="3175" b="9525"/>
            <wp:docPr id="5" name="Picture 5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A472C" w:rsidRDefault="006A472C"/>
    <w:sectPr w:rsidR="006A472C" w:rsidSect="00A43CBB">
      <w:pgSz w:w="11909" w:h="16834" w:code="9"/>
      <w:pgMar w:top="630" w:right="720" w:bottom="720" w:left="720" w:header="288" w:footer="288" w:gutter="576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15F"/>
    <w:multiLevelType w:val="hybridMultilevel"/>
    <w:tmpl w:val="1610D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2CE51EF"/>
    <w:multiLevelType w:val="hybridMultilevel"/>
    <w:tmpl w:val="09D6DB7E"/>
    <w:lvl w:ilvl="0" w:tplc="C818F2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>
    <w:nsid w:val="04137C61"/>
    <w:multiLevelType w:val="hybridMultilevel"/>
    <w:tmpl w:val="EBA232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B19EE"/>
    <w:multiLevelType w:val="hybridMultilevel"/>
    <w:tmpl w:val="37FAF0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228572DA"/>
    <w:multiLevelType w:val="hybridMultilevel"/>
    <w:tmpl w:val="B420C7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35316"/>
    <w:multiLevelType w:val="hybridMultilevel"/>
    <w:tmpl w:val="6E4847D8"/>
    <w:lvl w:ilvl="0" w:tplc="C818F2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B75B98"/>
    <w:multiLevelType w:val="hybridMultilevel"/>
    <w:tmpl w:val="30C0A5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AB5721"/>
    <w:multiLevelType w:val="hybridMultilevel"/>
    <w:tmpl w:val="A08ED550"/>
    <w:lvl w:ilvl="0" w:tplc="C818F2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E0324E"/>
    <w:multiLevelType w:val="hybridMultilevel"/>
    <w:tmpl w:val="24C04B6A"/>
    <w:lvl w:ilvl="0" w:tplc="C818F2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7FF76ACA"/>
    <w:multiLevelType w:val="hybridMultilevel"/>
    <w:tmpl w:val="0FFCA9F4"/>
    <w:lvl w:ilvl="0" w:tplc="C818F2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F5"/>
    <w:rsid w:val="00032107"/>
    <w:rsid w:val="000437C7"/>
    <w:rsid w:val="00087B21"/>
    <w:rsid w:val="000A61B9"/>
    <w:rsid w:val="00104DFE"/>
    <w:rsid w:val="001402A6"/>
    <w:rsid w:val="001A519E"/>
    <w:rsid w:val="001A5DD5"/>
    <w:rsid w:val="001C20B2"/>
    <w:rsid w:val="001E45F5"/>
    <w:rsid w:val="001F7CD2"/>
    <w:rsid w:val="0029769F"/>
    <w:rsid w:val="002D5D9E"/>
    <w:rsid w:val="00361BD0"/>
    <w:rsid w:val="00394F99"/>
    <w:rsid w:val="0039588D"/>
    <w:rsid w:val="0039711E"/>
    <w:rsid w:val="003A5797"/>
    <w:rsid w:val="003A7310"/>
    <w:rsid w:val="00462812"/>
    <w:rsid w:val="00462EE7"/>
    <w:rsid w:val="0048693C"/>
    <w:rsid w:val="0049475A"/>
    <w:rsid w:val="004B6FBD"/>
    <w:rsid w:val="004C03D3"/>
    <w:rsid w:val="004D0399"/>
    <w:rsid w:val="004D06DD"/>
    <w:rsid w:val="004F5C72"/>
    <w:rsid w:val="005043B7"/>
    <w:rsid w:val="0050574E"/>
    <w:rsid w:val="005A41DE"/>
    <w:rsid w:val="005B6C3E"/>
    <w:rsid w:val="005E1B08"/>
    <w:rsid w:val="00601AD9"/>
    <w:rsid w:val="006A472C"/>
    <w:rsid w:val="006C7CE1"/>
    <w:rsid w:val="006E4BFE"/>
    <w:rsid w:val="006F676C"/>
    <w:rsid w:val="0071182A"/>
    <w:rsid w:val="00725906"/>
    <w:rsid w:val="00760EE5"/>
    <w:rsid w:val="0079765C"/>
    <w:rsid w:val="007F7FE8"/>
    <w:rsid w:val="00805A07"/>
    <w:rsid w:val="00813C3E"/>
    <w:rsid w:val="008177F7"/>
    <w:rsid w:val="00840ADC"/>
    <w:rsid w:val="00863857"/>
    <w:rsid w:val="008A7A93"/>
    <w:rsid w:val="008C23DC"/>
    <w:rsid w:val="009C153B"/>
    <w:rsid w:val="009D1DEF"/>
    <w:rsid w:val="009F554C"/>
    <w:rsid w:val="00A04294"/>
    <w:rsid w:val="00A21195"/>
    <w:rsid w:val="00A23042"/>
    <w:rsid w:val="00A45511"/>
    <w:rsid w:val="00AF6B15"/>
    <w:rsid w:val="00B2214E"/>
    <w:rsid w:val="00B74E02"/>
    <w:rsid w:val="00B761E9"/>
    <w:rsid w:val="00BD6E8D"/>
    <w:rsid w:val="00C03B04"/>
    <w:rsid w:val="00C12AE0"/>
    <w:rsid w:val="00C144D2"/>
    <w:rsid w:val="00C92961"/>
    <w:rsid w:val="00CE7CDD"/>
    <w:rsid w:val="00D50473"/>
    <w:rsid w:val="00DF5319"/>
    <w:rsid w:val="00E2599C"/>
    <w:rsid w:val="00EB2849"/>
    <w:rsid w:val="00EE5AB4"/>
    <w:rsid w:val="00FC1227"/>
    <w:rsid w:val="00FD01B5"/>
    <w:rsid w:val="00FD0539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45F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45F5"/>
    <w:pPr>
      <w:widowControl w:val="0"/>
      <w:autoSpaceDE w:val="0"/>
      <w:autoSpaceDN w:val="0"/>
      <w:adjustRightInd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45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E45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E45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9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7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4D0399"/>
  </w:style>
  <w:style w:type="paragraph" w:styleId="ListParagraph">
    <w:name w:val="List Paragraph"/>
    <w:basedOn w:val="Normal"/>
    <w:uiPriority w:val="34"/>
    <w:qFormat/>
    <w:rsid w:val="00760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45F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45F5"/>
    <w:pPr>
      <w:widowControl w:val="0"/>
      <w:autoSpaceDE w:val="0"/>
      <w:autoSpaceDN w:val="0"/>
      <w:adjustRightInd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45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E45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E45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9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7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4D0399"/>
  </w:style>
  <w:style w:type="paragraph" w:styleId="ListParagraph">
    <w:name w:val="List Paragraph"/>
    <w:basedOn w:val="Normal"/>
    <w:uiPriority w:val="34"/>
    <w:qFormat/>
    <w:rsid w:val="0076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9F11-5DA1-4A43-982E-B2FBE51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as</dc:creator>
  <cp:lastModifiedBy>348408047</cp:lastModifiedBy>
  <cp:revision>7</cp:revision>
  <dcterms:created xsi:type="dcterms:W3CDTF">2016-09-18T18:53:00Z</dcterms:created>
  <dcterms:modified xsi:type="dcterms:W3CDTF">2016-09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5971945</vt:i4>
  </property>
</Properties>
</file>